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A27343"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A27343"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63A96"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F719D"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81B53"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CCEDD"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A2998"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1B460F"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2B2F3"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4F18"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9699"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AC82B"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368F0"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19DC0"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7FCA1"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47293"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C9F434"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1F73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6633C"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43" w:rsidRDefault="00A27343" w:rsidP="005C21EF">
      <w:r>
        <w:separator/>
      </w:r>
    </w:p>
  </w:endnote>
  <w:endnote w:type="continuationSeparator" w:id="0">
    <w:p w:rsidR="00A27343" w:rsidRDefault="00A2734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4E233A">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43" w:rsidRDefault="00A27343" w:rsidP="005C21EF">
      <w:r>
        <w:separator/>
      </w:r>
    </w:p>
  </w:footnote>
  <w:footnote w:type="continuationSeparator" w:id="0">
    <w:p w:rsidR="00A27343" w:rsidRDefault="00A27343"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233A"/>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27343"/>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9ACF03-6CE7-4911-AD1F-ACCCBBB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F484-AB50-46D3-A610-CF983377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Сергей Залозный</cp:lastModifiedBy>
  <cp:revision>2</cp:revision>
  <cp:lastPrinted>2016-10-07T13:36:00Z</cp:lastPrinted>
  <dcterms:created xsi:type="dcterms:W3CDTF">2017-10-23T17:05:00Z</dcterms:created>
  <dcterms:modified xsi:type="dcterms:W3CDTF">2017-10-23T17:05:00Z</dcterms:modified>
</cp:coreProperties>
</file>